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5C1300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R Officer (Learning &amp; Development)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 w:rsidRPr="008B2402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0F3FFB" w:rsidRPr="000F3FFB">
              <w:rPr>
                <w:rFonts w:ascii="Arial" w:hAnsi="Arial" w:cs="Arial"/>
                <w:b/>
                <w:color w:val="000000"/>
              </w:rPr>
              <w:t>£25,211 - £30,493 per annum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3100FA" w:rsidRDefault="00F10CDC" w:rsidP="003100FA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5C1300" w:rsidRPr="005C130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2.00 pm on </w:t>
            </w:r>
            <w:r w:rsidR="00B1475A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Monday 17</w:t>
            </w:r>
            <w:r w:rsidR="002113EF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January</w:t>
            </w:r>
            <w:r w:rsidR="003F3FC1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22</w:t>
            </w:r>
            <w:r w:rsidR="00B1475A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(Extended)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BD44B5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Assessment/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B1475A">
              <w:rPr>
                <w:rFonts w:ascii="Arial" w:hAnsi="Arial" w:cs="Arial"/>
                <w:b/>
              </w:rPr>
              <w:t>Week commencing 24</w:t>
            </w:r>
            <w:r w:rsidR="005C1300" w:rsidRPr="005C1300">
              <w:rPr>
                <w:rFonts w:ascii="Arial" w:hAnsi="Arial" w:cs="Arial"/>
                <w:b/>
              </w:rPr>
              <w:t xml:space="preserve"> </w:t>
            </w:r>
            <w:r w:rsidR="002113EF">
              <w:rPr>
                <w:rFonts w:ascii="Arial" w:hAnsi="Arial" w:cs="Arial"/>
                <w:b/>
              </w:rPr>
              <w:t>January</w:t>
            </w:r>
            <w:r w:rsidR="003F3FC1">
              <w:rPr>
                <w:rFonts w:ascii="Arial" w:hAnsi="Arial" w:cs="Arial"/>
                <w:b/>
              </w:rPr>
              <w:t xml:space="preserve"> 2022</w:t>
            </w:r>
            <w:bookmarkStart w:id="0" w:name="_GoBack"/>
            <w:bookmarkEnd w:id="0"/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Pr="00CA1445" w:rsidRDefault="00CA1445" w:rsidP="00CA1445">
      <w:pPr>
        <w:spacing w:before="1" w:after="0" w:line="260" w:lineRule="exact"/>
        <w:ind w:left="226"/>
        <w:rPr>
          <w:rFonts w:ascii="Arial" w:eastAsia="Arial" w:hAnsi="Arial" w:cs="Arial"/>
          <w:color w:val="000000"/>
          <w:spacing w:val="1"/>
        </w:rPr>
      </w:pPr>
      <w:r w:rsidRPr="00CA1445">
        <w:rPr>
          <w:rFonts w:ascii="Arial" w:eastAsia="Arial" w:hAnsi="Arial" w:cs="Arial"/>
          <w:color w:val="000000"/>
          <w:spacing w:val="1"/>
        </w:rPr>
        <w:t xml:space="preserve">Please submit your completed application form by email. A typed or scanned signature will be accepted. Please submit your completed equal opportunities monitoring form in a separate email labelled clearly “Monitoring From” in the subject line.  </w:t>
      </w:r>
    </w:p>
    <w:p w:rsidR="00CA1445" w:rsidRDefault="00CA1445" w:rsidP="00CA1445">
      <w:pPr>
        <w:spacing w:after="0" w:line="252" w:lineRule="exact"/>
        <w:ind w:right="1131"/>
        <w:rPr>
          <w:rFonts w:ascii="Arial" w:eastAsia="Arial" w:hAnsi="Arial" w:cs="Arial"/>
          <w:spacing w:val="-1"/>
        </w:rPr>
      </w:pPr>
    </w:p>
    <w:p w:rsidR="00C73EDB" w:rsidRPr="00CA1445" w:rsidRDefault="00F10CDC" w:rsidP="00CA1445">
      <w:pPr>
        <w:spacing w:after="0" w:line="252" w:lineRule="exact"/>
        <w:ind w:right="1131" w:firstLine="226"/>
        <w:rPr>
          <w:rFonts w:ascii="Arial" w:eastAsia="Arial" w:hAnsi="Arial" w:cs="Arial"/>
          <w:b/>
          <w:sz w:val="20"/>
          <w:szCs w:val="20"/>
        </w:rPr>
      </w:pPr>
      <w:r w:rsidRPr="00CA1445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z w:val="20"/>
          <w:szCs w:val="20"/>
        </w:rPr>
        <w:t>pp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li</w:t>
      </w:r>
      <w:r w:rsidRPr="00CA1445">
        <w:rPr>
          <w:rFonts w:ascii="Arial" w:eastAsia="Arial" w:hAnsi="Arial" w:cs="Arial"/>
          <w:b/>
          <w:sz w:val="20"/>
          <w:szCs w:val="20"/>
        </w:rPr>
        <w:t>ca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ons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>, monitoring forms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an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>q</w:t>
      </w:r>
      <w:r w:rsidRPr="00CA1445">
        <w:rPr>
          <w:rFonts w:ascii="Arial" w:eastAsia="Arial" w:hAnsi="Arial" w:cs="Arial"/>
          <w:b/>
          <w:sz w:val="20"/>
          <w:szCs w:val="20"/>
        </w:rPr>
        <w:t>u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es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can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be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CA1445">
        <w:rPr>
          <w:rFonts w:ascii="Arial" w:eastAsia="Arial" w:hAnsi="Arial" w:cs="Arial"/>
          <w:b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l</w:t>
      </w:r>
      <w:r w:rsidRPr="00CA1445">
        <w:rPr>
          <w:rFonts w:ascii="Arial" w:eastAsia="Arial" w:hAnsi="Arial" w:cs="Arial"/>
          <w:b/>
          <w:sz w:val="20"/>
          <w:szCs w:val="20"/>
        </w:rPr>
        <w:t>e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 xml:space="preserve">o </w:t>
      </w:r>
      <w:hyperlink r:id="rId8" w:history="1">
        <w:r w:rsidR="006B254B" w:rsidRPr="00CA1445">
          <w:rPr>
            <w:rStyle w:val="Hyperlink"/>
            <w:rFonts w:ascii="Arial" w:eastAsia="Arial" w:hAnsi="Arial" w:cs="Arial"/>
            <w:b/>
            <w:sz w:val="20"/>
            <w:szCs w:val="20"/>
          </w:rPr>
          <w:t>recruitment@uregni.gov.uk</w:t>
        </w:r>
      </w:hyperlink>
      <w:r w:rsidR="00CA1445">
        <w:rPr>
          <w:rStyle w:val="Hyperlink"/>
          <w:rFonts w:ascii="Arial" w:eastAsia="Arial" w:hAnsi="Arial" w:cs="Arial"/>
          <w:b/>
          <w:sz w:val="20"/>
          <w:szCs w:val="20"/>
        </w:rPr>
        <w:t>.</w:t>
      </w: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CA1445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proofErr w:type="gramEnd"/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C77071" w:rsidP="00C77071">
      <w:pPr>
        <w:spacing w:after="0" w:line="239" w:lineRule="auto"/>
        <w:ind w:left="226" w:right="4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PLEASE DO NOT EXPAND PAGES BEYOND THAT INDICATED UNDER EACH OF THE CRITERIA IN THE BOXES BELOW.</w:t>
      </w: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5C1300" w:rsidP="000B7F17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lease let us know about any adjustments of S</w:t>
            </w:r>
            <w:r w:rsidR="000B7F17" w:rsidRPr="000B7F17">
              <w:rPr>
                <w:rFonts w:ascii="Arial" w:eastAsia="Arial" w:hAnsi="Arial" w:cs="Arial"/>
              </w:rPr>
              <w:t>pec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2"/>
              </w:rPr>
              <w:t>q</w:t>
            </w:r>
            <w:r w:rsidR="000B7F17" w:rsidRPr="000B7F17">
              <w:rPr>
                <w:rFonts w:ascii="Arial" w:eastAsia="Arial" w:hAnsi="Arial" w:cs="Arial"/>
              </w:rPr>
              <w:t>u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  <w:spacing w:val="1"/>
              </w:rPr>
              <w:t>r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1"/>
              </w:rPr>
              <w:t>m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-3"/>
              </w:rPr>
              <w:t>n</w:t>
            </w:r>
            <w:r w:rsidR="000B7F17" w:rsidRPr="000B7F17">
              <w:rPr>
                <w:rFonts w:ascii="Arial" w:eastAsia="Arial" w:hAnsi="Arial" w:cs="Arial"/>
                <w:spacing w:val="1"/>
              </w:rPr>
              <w:t>t</w:t>
            </w:r>
            <w:r w:rsidR="000B7F17" w:rsidRPr="000B7F17">
              <w:rPr>
                <w:rFonts w:ascii="Arial" w:eastAsia="Arial" w:hAnsi="Arial" w:cs="Arial"/>
              </w:rPr>
              <w:t>s</w:t>
            </w:r>
            <w:r w:rsidR="000B7F17"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="000B7F17" w:rsidRPr="000B7F17">
              <w:rPr>
                <w:rFonts w:ascii="Arial" w:eastAsia="Arial" w:hAnsi="Arial" w:cs="Arial"/>
              </w:rPr>
              <w:t xml:space="preserve">at 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</w:rPr>
              <w:t>n</w:t>
            </w:r>
            <w:r w:rsidR="000B7F17" w:rsidRPr="000B7F17">
              <w:rPr>
                <w:rFonts w:ascii="Arial" w:eastAsia="Arial" w:hAnsi="Arial" w:cs="Arial"/>
                <w:spacing w:val="1"/>
              </w:rPr>
              <w:t>t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1"/>
              </w:rPr>
              <w:t>r</w:t>
            </w:r>
            <w:r w:rsidR="000B7F17" w:rsidRPr="000B7F17">
              <w:rPr>
                <w:rFonts w:ascii="Arial" w:eastAsia="Arial" w:hAnsi="Arial" w:cs="Arial"/>
                <w:spacing w:val="-2"/>
              </w:rPr>
              <w:t>v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8C5741" w:rsidRPr="008C5741" w:rsidRDefault="008C5741" w:rsidP="00733B84">
      <w:pPr>
        <w:spacing w:line="240" w:lineRule="auto"/>
        <w:rPr>
          <w:rFonts w:ascii="Arial" w:eastAsia="Arial" w:hAnsi="Arial" w:cs="Arial"/>
          <w:spacing w:val="5"/>
          <w:sz w:val="4"/>
          <w:szCs w:val="4"/>
        </w:rPr>
      </w:pPr>
    </w:p>
    <w:p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CEFA2E" wp14:editId="44609F76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:rsidR="0093167E" w:rsidRDefault="0093167E" w:rsidP="0093167E">
      <w:pPr>
        <w:spacing w:before="32" w:after="0" w:line="248" w:lineRule="exact"/>
        <w:ind w:right="-20"/>
      </w:pPr>
    </w:p>
    <w:p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43070</wp:posOffset>
                </wp:positionH>
                <wp:positionV relativeFrom="paragraph">
                  <wp:posOffset>24066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66D" id="Group 178" o:spid="_x0000_s1026" style="position:absolute;margin-left:341.95pt;margin-top:18.9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:rsidR="00825D12" w:rsidRDefault="00F10CDC" w:rsidP="00825D12">
      <w:pPr>
        <w:spacing w:before="32" w:after="0" w:line="248" w:lineRule="exact"/>
        <w:ind w:right="-73"/>
        <w:rPr>
          <w:rFonts w:ascii="Arial" w:eastAsia="Arial" w:hAnsi="Arial" w:cs="Arial"/>
          <w:spacing w:val="-1"/>
          <w:position w:val="-1"/>
        </w:rPr>
      </w:pPr>
      <w:r w:rsidRPr="00015E71">
        <w:br w:type="column"/>
      </w:r>
      <w:r w:rsidR="00825D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68D82" wp14:editId="7B5FA152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5C1300">
        <w:rPr>
          <w:rFonts w:ascii="Arial" w:eastAsia="Arial" w:hAnsi="Arial" w:cs="Arial"/>
          <w:spacing w:val="-1"/>
          <w:position w:val="-1"/>
        </w:rPr>
        <w:t>Facebook/Twitter</w:t>
      </w:r>
    </w:p>
    <w:p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</w:p>
    <w:p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8C3578" wp14:editId="4FEC3381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CE306C" w:rsidRDefault="00524B20" w:rsidP="00F5119B">
            <w:pPr>
              <w:ind w:right="101"/>
              <w:rPr>
                <w:rFonts w:cs="Arial"/>
                <w:color w:val="FF0000"/>
              </w:rPr>
            </w:pPr>
            <w:r>
              <w:rPr>
                <w:rFonts w:ascii="Arial" w:hAnsi="Arial" w:cs="Arial"/>
                <w:i/>
              </w:rPr>
              <w:t>Please demonstrat</w:t>
            </w:r>
            <w:r w:rsidR="005C1300">
              <w:rPr>
                <w:rFonts w:ascii="Arial" w:hAnsi="Arial" w:cs="Arial"/>
                <w:i/>
              </w:rPr>
              <w:t xml:space="preserve">e how you meet the requirement: </w:t>
            </w:r>
            <w:r w:rsidR="005C1300" w:rsidRPr="005C1300">
              <w:rPr>
                <w:rFonts w:ascii="Arial" w:hAnsi="Arial" w:cs="Arial"/>
                <w:i/>
              </w:rPr>
              <w:t xml:space="preserve">CIPD Associate Level and at least two years’ experience in a similar role. </w:t>
            </w:r>
          </w:p>
          <w:p w:rsidR="00055ED9" w:rsidRDefault="00055ED9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BD524E" w:rsidRDefault="00BD524E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36E51" w:rsidRDefault="00CE306C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  <w:p w:rsidR="005C1300" w:rsidRPr="009D26B5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0D33E4">
        <w:trPr>
          <w:trHeight w:val="6366"/>
        </w:trPr>
        <w:tc>
          <w:tcPr>
            <w:tcW w:w="10270" w:type="dxa"/>
          </w:tcPr>
          <w:p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8B2402" w:rsidRPr="005C1300" w:rsidRDefault="00AA7B5C" w:rsidP="005C1300">
            <w:pPr>
              <w:ind w:right="-20"/>
              <w:rPr>
                <w:rFonts w:ascii="Arial" w:hAnsi="Arial" w:cs="Arial"/>
                <w:bCs/>
                <w:i/>
                <w:iCs/>
              </w:rPr>
            </w:pPr>
            <w:r w:rsidRPr="00AA7B5C">
              <w:rPr>
                <w:rFonts w:ascii="Arial" w:hAnsi="Arial" w:cs="Arial"/>
                <w:i/>
                <w:lang w:eastAsia="en-GB"/>
              </w:rPr>
              <w:t xml:space="preserve">Please provide an example(s) that demonstrates </w:t>
            </w:r>
            <w:r w:rsidR="00524B20">
              <w:rPr>
                <w:rFonts w:ascii="Arial" w:hAnsi="Arial" w:cs="Arial"/>
                <w:bCs/>
                <w:i/>
                <w:iCs/>
              </w:rPr>
              <w:t>p</w:t>
            </w:r>
            <w:r w:rsidR="00524B20" w:rsidRPr="00524B20">
              <w:rPr>
                <w:rFonts w:ascii="Arial" w:hAnsi="Arial" w:cs="Arial"/>
                <w:bCs/>
                <w:i/>
                <w:iCs/>
              </w:rPr>
              <w:t xml:space="preserve">roven experience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of working effectively in a HR generalist role providing s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upport services in the areas of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performance management/appraisal cycle;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 xml:space="preserve">review or development 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of HR policies and procedures;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eq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uality (diversity &amp; inclusion);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employee health and wellbeing initiatives;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 and </w:t>
            </w:r>
            <w:proofErr w:type="gramStart"/>
            <w:r w:rsidR="005C1300" w:rsidRPr="005C1300">
              <w:rPr>
                <w:rFonts w:ascii="Arial" w:hAnsi="Arial" w:cs="Arial"/>
                <w:bCs/>
                <w:i/>
                <w:iCs/>
              </w:rPr>
              <w:t>end to end</w:t>
            </w:r>
            <w:proofErr w:type="gramEnd"/>
            <w:r w:rsidR="005C1300" w:rsidRPr="005C1300">
              <w:rPr>
                <w:rFonts w:ascii="Arial" w:hAnsi="Arial" w:cs="Arial"/>
                <w:bCs/>
                <w:i/>
                <w:iCs/>
              </w:rPr>
              <w:t xml:space="preserve"> administration of recruitment processes.</w:t>
            </w:r>
          </w:p>
          <w:p w:rsidR="001E771D" w:rsidRPr="001B6599" w:rsidRDefault="001E771D" w:rsidP="001E771D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1E771D" w:rsidRDefault="001E771D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9D26B5" w:rsidRPr="001716FD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>
              <w:rPr>
                <w:rFonts w:ascii="Arial" w:hAnsi="Arial" w:cs="Arial"/>
                <w:i/>
              </w:rPr>
              <w:t xml:space="preserve"> </w:t>
            </w:r>
            <w:r w:rsidR="00CE306C" w:rsidRPr="000D33E4">
              <w:rPr>
                <w:rFonts w:ascii="Arial" w:hAnsi="Arial" w:cs="Arial"/>
                <w:b/>
                <w:i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C77071" w:rsidRDefault="00C77071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B2402" w:rsidRPr="00AA7B5C" w:rsidRDefault="00AA7B5C" w:rsidP="008B2402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 xml:space="preserve">Please provide an example(s) that </w:t>
            </w:r>
            <w:r w:rsidRPr="00524B20">
              <w:rPr>
                <w:rStyle w:val="wbzude"/>
                <w:rFonts w:ascii="Arial" w:hAnsi="Arial" w:cs="Arial"/>
                <w:i/>
              </w:rPr>
              <w:t>demonstrates</w:t>
            </w:r>
            <w:r w:rsidR="00524B20" w:rsidRPr="00524B20">
              <w:rPr>
                <w:rStyle w:val="wbzude"/>
                <w:rFonts w:ascii="Arial" w:hAnsi="Arial" w:cs="Arial"/>
                <w:i/>
              </w:rPr>
              <w:t xml:space="preserve"> </w:t>
            </w:r>
            <w:r w:rsidR="005C1300">
              <w:rPr>
                <w:rStyle w:val="wbzude"/>
                <w:rFonts w:ascii="Arial" w:hAnsi="Arial" w:cs="Arial"/>
                <w:i/>
              </w:rPr>
              <w:t>p</w:t>
            </w:r>
            <w:r w:rsidR="005C1300" w:rsidRPr="005C1300">
              <w:rPr>
                <w:rStyle w:val="wbzude"/>
                <w:rFonts w:ascii="Arial" w:hAnsi="Arial" w:cs="Arial"/>
                <w:i/>
              </w:rPr>
              <w:t xml:space="preserve">roven experience of contributing to the development of an office wide learning and development (training) plan, including coordination of delivery and monitoring progress.  </w:t>
            </w:r>
          </w:p>
          <w:p w:rsidR="0043055A" w:rsidRDefault="0043055A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57277F" w:rsidRDefault="0057277F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  <w:p w:rsidR="005C1300" w:rsidRPr="007B196B" w:rsidRDefault="005C130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B2402" w:rsidRPr="00556BC7" w:rsidRDefault="00AA7B5C" w:rsidP="008B2402">
            <w:pPr>
              <w:spacing w:line="276" w:lineRule="auto"/>
              <w:rPr>
                <w:rFonts w:ascii="Arial" w:hAnsi="Arial" w:cs="Arial"/>
                <w:i/>
              </w:rPr>
            </w:pPr>
            <w:r w:rsidRPr="00556BC7">
              <w:rPr>
                <w:rFonts w:ascii="Arial" w:hAnsi="Arial" w:cs="Arial"/>
                <w:i/>
              </w:rPr>
              <w:t>Please provide an example(s) that demonstrates your a</w:t>
            </w:r>
            <w:r w:rsidR="008B2402" w:rsidRPr="00556BC7">
              <w:rPr>
                <w:rFonts w:ascii="Arial" w:hAnsi="Arial" w:cs="Arial"/>
                <w:i/>
              </w:rPr>
              <w:t>bility to demonstrate by examples, an understanding of and commitment to workplace values that align to those of the UR. **</w:t>
            </w:r>
          </w:p>
          <w:p w:rsidR="008B2402" w:rsidRPr="00556BC7" w:rsidRDefault="008B2402" w:rsidP="008B24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>** UR Mission, Vision a</w:t>
            </w:r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 xml:space="preserve">nd Values </w:t>
            </w:r>
            <w:proofErr w:type="gramStart"/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>can be found</w:t>
            </w:r>
            <w:proofErr w:type="gramEnd"/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 xml:space="preserve"> on page 3</w:t>
            </w: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f the Guide for Applicants.</w:t>
            </w:r>
          </w:p>
          <w:p w:rsidR="008B2402" w:rsidRPr="004B25A7" w:rsidRDefault="008B2402" w:rsidP="008B2402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1E771D" w:rsidRPr="00EF2C88" w:rsidRDefault="001E771D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43055A" w:rsidRDefault="0043055A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5C130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Default="008C4814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 xml:space="preserve">one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  <w:p w:rsidR="005C1300" w:rsidRPr="00DE7F0C" w:rsidRDefault="005C1300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43055A" w:rsidRDefault="0043055A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524B20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AA50AB" w:rsidRPr="00AA7B5C" w:rsidRDefault="00AA7B5C" w:rsidP="00AA50A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>Please provide an ex</w:t>
            </w:r>
            <w:r w:rsidR="00524B20">
              <w:rPr>
                <w:rStyle w:val="wbzude"/>
                <w:rFonts w:ascii="Arial" w:hAnsi="Arial" w:cs="Arial"/>
                <w:i/>
              </w:rPr>
              <w:t xml:space="preserve">ample(s) that demonstrates </w:t>
            </w:r>
            <w:r w:rsidR="005C1300">
              <w:rPr>
                <w:rFonts w:ascii="Arial" w:hAnsi="Arial" w:cs="Arial"/>
                <w:i/>
              </w:rPr>
              <w:t>e</w:t>
            </w:r>
            <w:r w:rsidR="005C1300" w:rsidRPr="005C1300">
              <w:rPr>
                <w:rFonts w:ascii="Arial" w:hAnsi="Arial" w:cs="Arial"/>
                <w:i/>
              </w:rPr>
              <w:t>xperience in the design or delivery of internal or external training.</w:t>
            </w:r>
          </w:p>
          <w:p w:rsidR="001716FD" w:rsidRPr="001716FD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CE306C" w:rsidRDefault="00CE306C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56BC7" w:rsidRPr="0057392C" w:rsidRDefault="00556BC7" w:rsidP="00E122B3">
            <w:pPr>
              <w:rPr>
                <w:rFonts w:ascii="Arial" w:hAnsi="Arial" w:cs="Arial"/>
              </w:rPr>
            </w:pPr>
          </w:p>
          <w:p w:rsidR="00E746DD" w:rsidRDefault="00015F70" w:rsidP="00556BC7">
            <w:pPr>
              <w:ind w:right="98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>
              <w:rPr>
                <w:rFonts w:ascii="Arial" w:hAnsi="Arial" w:cs="Arial"/>
                <w:b/>
                <w:i/>
              </w:rPr>
              <w:t>half</w:t>
            </w:r>
            <w:r w:rsidR="00556BC7">
              <w:rPr>
                <w:rFonts w:ascii="Arial" w:hAnsi="Arial" w:cs="Arial"/>
                <w:i/>
              </w:rPr>
              <w:t xml:space="preserve"> 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  <w:p w:rsidR="005C1300" w:rsidRDefault="005C130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</w:p>
        </w:tc>
      </w:tr>
    </w:tbl>
    <w:p w:rsidR="001B6599" w:rsidRDefault="001B6599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1B6599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3F3FC1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3F3FC1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3F3FC1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3F3FC1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CE306C" w:rsidRDefault="005C1300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  <w:lang w:val="en-GB"/>
                            </w:rPr>
                            <w:t>HR Officer (L&amp;D)</w:t>
                          </w:r>
                          <w:r w:rsidR="00733B84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  <w:lang w:val="en-GB"/>
                            </w:rPr>
                            <w:t xml:space="preserve"> – Corporate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5C1300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  <w:lang w:val="en-GB"/>
                      </w:rPr>
                      <w:t>HR Officer (L&amp;D)</w:t>
                    </w:r>
                    <w:r w:rsidR="00733B84">
                      <w:rPr>
                        <w:rFonts w:ascii="Arial" w:hAnsi="Arial" w:cs="Arial"/>
                        <w:color w:val="669900"/>
                        <w:sz w:val="18"/>
                        <w:szCs w:val="18"/>
                        <w:lang w:val="en-GB"/>
                      </w:rPr>
                      <w:t xml:space="preserve"> – Corporate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5C1300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HROP</w:t>
                          </w:r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21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="005C1300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HROP</w:t>
                    </w:r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/</w:t>
                    </w:r>
                    <w:proofErr w:type="gramStart"/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21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</w:t>
                    </w:r>
                    <w:proofErr w:type="gramEnd"/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27"/>
  </w:num>
  <w:num w:numId="8">
    <w:abstractNumId w:val="30"/>
  </w:num>
  <w:num w:numId="9">
    <w:abstractNumId w:val="33"/>
  </w:num>
  <w:num w:numId="10">
    <w:abstractNumId w:val="28"/>
  </w:num>
  <w:num w:numId="11">
    <w:abstractNumId w:val="29"/>
  </w:num>
  <w:num w:numId="12">
    <w:abstractNumId w:val="12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22"/>
  </w:num>
  <w:num w:numId="24">
    <w:abstractNumId w:val="17"/>
  </w:num>
  <w:num w:numId="25">
    <w:abstractNumId w:val="24"/>
  </w:num>
  <w:num w:numId="26">
    <w:abstractNumId w:val="19"/>
  </w:num>
  <w:num w:numId="27">
    <w:abstractNumId w:val="11"/>
  </w:num>
  <w:num w:numId="28">
    <w:abstractNumId w:val="4"/>
  </w:num>
  <w:num w:numId="29">
    <w:abstractNumId w:val="23"/>
  </w:num>
  <w:num w:numId="30">
    <w:abstractNumId w:val="31"/>
  </w:num>
  <w:num w:numId="31">
    <w:abstractNumId w:val="13"/>
  </w:num>
  <w:num w:numId="32">
    <w:abstractNumId w:val="10"/>
  </w:num>
  <w:num w:numId="33">
    <w:abstractNumId w:val="9"/>
  </w:num>
  <w:num w:numId="34">
    <w:abstractNumId w:val="0"/>
  </w:num>
  <w:num w:numId="35">
    <w:abstractNumId w:val="16"/>
  </w:num>
  <w:num w:numId="36">
    <w:abstractNumId w:val="14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3FFB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113EF"/>
    <w:rsid w:val="00233449"/>
    <w:rsid w:val="002439CB"/>
    <w:rsid w:val="00263EE7"/>
    <w:rsid w:val="002A6A83"/>
    <w:rsid w:val="002B2FD1"/>
    <w:rsid w:val="002E1694"/>
    <w:rsid w:val="002E4C26"/>
    <w:rsid w:val="002E69B3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3FC1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1300"/>
    <w:rsid w:val="005C51B1"/>
    <w:rsid w:val="005F3707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33B84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1475A"/>
    <w:rsid w:val="00B24BC4"/>
    <w:rsid w:val="00B34301"/>
    <w:rsid w:val="00B36E51"/>
    <w:rsid w:val="00B4387C"/>
    <w:rsid w:val="00B51403"/>
    <w:rsid w:val="00B63D2E"/>
    <w:rsid w:val="00B90160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1481C"/>
    <w:rsid w:val="00D1567B"/>
    <w:rsid w:val="00D15A90"/>
    <w:rsid w:val="00D21892"/>
    <w:rsid w:val="00D45054"/>
    <w:rsid w:val="00D626D2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3731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1299-266C-4D1B-853B-47D20D9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62</cp:revision>
  <cp:lastPrinted>2017-04-21T07:25:00Z</cp:lastPrinted>
  <dcterms:created xsi:type="dcterms:W3CDTF">2017-09-29T16:43:00Z</dcterms:created>
  <dcterms:modified xsi:type="dcterms:W3CDTF">2021-12-08T16:50:00Z</dcterms:modified>
</cp:coreProperties>
</file>